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8A5B4" w14:textId="32AAFD74" w:rsidR="00505CB2" w:rsidRDefault="00FF47E8" w:rsidP="00E71B9E">
      <w:pPr>
        <w:tabs>
          <w:tab w:val="left" w:pos="709"/>
          <w:tab w:val="center" w:pos="3856"/>
        </w:tabs>
        <w:spacing w:line="380" w:lineRule="atLeast"/>
        <w:jc w:val="both"/>
        <w:rPr>
          <w:rFonts w:ascii="Arial" w:hAnsi="Arial" w:cs="Arial"/>
        </w:rPr>
      </w:pPr>
      <w:r>
        <w:rPr>
          <w:rStyle w:val="fontstyle01"/>
        </w:rPr>
        <w:t>11-23/LEY-00012</w:t>
      </w:r>
      <w:r>
        <w:t xml:space="preserve">. </w:t>
      </w:r>
      <w:r>
        <w:rPr>
          <w:rFonts w:ascii="Arial" w:hAnsi="Arial" w:cs="Arial"/>
        </w:rPr>
        <w:t>Proyecto de Ley Foral</w:t>
      </w:r>
      <w:r w:rsidR="00CA7641" w:rsidRPr="00505CB2">
        <w:rPr>
          <w:rFonts w:ascii="Arial" w:hAnsi="Arial" w:cs="Arial"/>
        </w:rPr>
        <w:t xml:space="preserve"> de crédito extraordinario </w:t>
      </w:r>
      <w:r w:rsidR="000B3DF7" w:rsidRPr="00505CB2">
        <w:rPr>
          <w:rFonts w:ascii="Arial" w:hAnsi="Arial" w:cs="Arial"/>
          <w:lang w:val="es-ES_tradnl"/>
        </w:rPr>
        <w:t xml:space="preserve">para el Departamento de Universidad, Innovación y </w:t>
      </w:r>
      <w:r w:rsidR="00505CB2" w:rsidRPr="00505CB2">
        <w:rPr>
          <w:rFonts w:ascii="Arial" w:hAnsi="Arial" w:cs="Arial"/>
          <w:lang w:val="es-ES_tradnl"/>
        </w:rPr>
        <w:t>transformación</w:t>
      </w:r>
      <w:r w:rsidR="000B3DF7" w:rsidRPr="00505CB2">
        <w:rPr>
          <w:rFonts w:ascii="Arial" w:hAnsi="Arial" w:cs="Arial"/>
          <w:lang w:val="es-ES_tradnl"/>
        </w:rPr>
        <w:t xml:space="preserve"> Digital</w:t>
      </w:r>
    </w:p>
    <w:p w14:paraId="1FEEB0B1" w14:textId="77777777" w:rsidR="00505CB2" w:rsidRDefault="00587EC8" w:rsidP="00587EC8">
      <w:pPr>
        <w:pStyle w:val="Acuerdos"/>
        <w:rPr>
          <w:rFonts w:ascii="Arial" w:hAnsi="Arial" w:cs="Arial"/>
        </w:rPr>
      </w:pPr>
      <w:r w:rsidRPr="00505CB2">
        <w:rPr>
          <w:rFonts w:ascii="Arial" w:hAnsi="Arial" w:cs="Arial"/>
        </w:rPr>
        <w:tab/>
        <w:t>PREÁMBULO</w:t>
      </w:r>
    </w:p>
    <w:p w14:paraId="43AB3004" w14:textId="6879B3AC" w:rsidR="00505CB2" w:rsidRDefault="00CA7641" w:rsidP="000B3DF7">
      <w:pPr>
        <w:spacing w:line="400" w:lineRule="atLeast"/>
        <w:ind w:firstLine="709"/>
        <w:jc w:val="both"/>
        <w:rPr>
          <w:rFonts w:ascii="Arial" w:hAnsi="Arial" w:cs="Arial"/>
        </w:rPr>
      </w:pPr>
      <w:r w:rsidRPr="00505CB2">
        <w:rPr>
          <w:rFonts w:ascii="Arial" w:hAnsi="Arial" w:cs="Arial"/>
        </w:rPr>
        <w:t xml:space="preserve">Se ha puesto de manifiesto, </w:t>
      </w:r>
      <w:r w:rsidR="000B3DF7" w:rsidRPr="00505CB2">
        <w:rPr>
          <w:rFonts w:ascii="Arial" w:hAnsi="Arial" w:cs="Arial"/>
        </w:rPr>
        <w:t>por la Dirección General de C</w:t>
      </w:r>
      <w:r w:rsidRPr="00505CB2">
        <w:rPr>
          <w:rFonts w:ascii="Arial" w:hAnsi="Arial" w:cs="Arial"/>
        </w:rPr>
        <w:t xml:space="preserve">iencia, Tecnología e Innovación, </w:t>
      </w:r>
      <w:r w:rsidR="000B3DF7" w:rsidRPr="00505CB2">
        <w:rPr>
          <w:rFonts w:ascii="Arial" w:hAnsi="Arial" w:cs="Arial"/>
        </w:rPr>
        <w:t xml:space="preserve">del Departamento de </w:t>
      </w:r>
      <w:r w:rsidR="000B3DF7" w:rsidRPr="00505CB2">
        <w:rPr>
          <w:rFonts w:ascii="Arial" w:hAnsi="Arial" w:cs="Arial"/>
          <w:lang w:val="es-ES_tradnl"/>
        </w:rPr>
        <w:t xml:space="preserve">Universidad, Innovación y </w:t>
      </w:r>
      <w:r w:rsidR="000044B2" w:rsidRPr="00505CB2">
        <w:rPr>
          <w:rFonts w:ascii="Arial" w:hAnsi="Arial" w:cs="Arial"/>
          <w:lang w:val="es-ES_tradnl"/>
        </w:rPr>
        <w:t>Transformación</w:t>
      </w:r>
      <w:r w:rsidR="000B3DF7" w:rsidRPr="00505CB2">
        <w:rPr>
          <w:rFonts w:ascii="Arial" w:hAnsi="Arial" w:cs="Arial"/>
          <w:lang w:val="es-ES_tradnl"/>
        </w:rPr>
        <w:t xml:space="preserve"> Digital</w:t>
      </w:r>
      <w:r w:rsidRPr="00505CB2">
        <w:rPr>
          <w:rFonts w:ascii="Arial" w:hAnsi="Arial" w:cs="Arial"/>
        </w:rPr>
        <w:t xml:space="preserve">, </w:t>
      </w:r>
      <w:r w:rsidR="000B3DF7" w:rsidRPr="00505CB2">
        <w:rPr>
          <w:rFonts w:ascii="Arial" w:hAnsi="Arial" w:cs="Arial"/>
        </w:rPr>
        <w:t>la necesidad de realizar una aportación de 1</w:t>
      </w:r>
      <w:r w:rsidRPr="00505CB2">
        <w:rPr>
          <w:rFonts w:ascii="Arial" w:hAnsi="Arial" w:cs="Arial"/>
        </w:rPr>
        <w:t>.</w:t>
      </w:r>
      <w:r w:rsidR="000B3DF7" w:rsidRPr="00505CB2">
        <w:rPr>
          <w:rFonts w:ascii="Arial" w:hAnsi="Arial" w:cs="Arial"/>
        </w:rPr>
        <w:t>000 euros a la dotación fundacional de Fundación CENER, para la que no existe crédito.</w:t>
      </w:r>
    </w:p>
    <w:p w14:paraId="3F05A707" w14:textId="77777777" w:rsidR="00505CB2" w:rsidRDefault="000B3DF7" w:rsidP="000B3DF7">
      <w:pPr>
        <w:spacing w:line="400" w:lineRule="atLeast"/>
        <w:ind w:firstLine="709"/>
        <w:jc w:val="both"/>
        <w:rPr>
          <w:rFonts w:ascii="Arial" w:hAnsi="Arial" w:cs="Arial"/>
          <w:lang w:val="es-ES_tradnl"/>
        </w:rPr>
      </w:pPr>
      <w:r w:rsidRPr="00505CB2">
        <w:rPr>
          <w:rFonts w:ascii="Arial" w:hAnsi="Arial" w:cs="Arial"/>
          <w:lang w:val="es-ES_tradnl"/>
        </w:rPr>
        <w:t>La Fundación CENER es u</w:t>
      </w:r>
      <w:r w:rsidR="00CA7641" w:rsidRPr="00505CB2">
        <w:rPr>
          <w:rFonts w:ascii="Arial" w:hAnsi="Arial" w:cs="Arial"/>
          <w:lang w:val="es-ES_tradnl"/>
        </w:rPr>
        <w:t xml:space="preserve">na fundación sin ánimo de lucro, </w:t>
      </w:r>
      <w:r w:rsidRPr="00505CB2">
        <w:rPr>
          <w:rFonts w:ascii="Arial" w:hAnsi="Arial" w:cs="Arial"/>
          <w:lang w:val="es-ES_tradnl"/>
        </w:rPr>
        <w:t xml:space="preserve">cuyo objeto social consiste en la realización de actividades de investigación científica, desarrollo tecnológico y fomento de la innovación de interés en el sector de las energías renovables. </w:t>
      </w:r>
    </w:p>
    <w:p w14:paraId="3D161028" w14:textId="77777777" w:rsidR="00505CB2" w:rsidRDefault="000B3DF7" w:rsidP="000B3DF7">
      <w:pPr>
        <w:spacing w:line="400" w:lineRule="atLeast"/>
        <w:ind w:firstLine="709"/>
        <w:jc w:val="both"/>
        <w:rPr>
          <w:rFonts w:ascii="Arial" w:hAnsi="Arial" w:cs="Arial"/>
          <w:lang w:val="es-ES_tradnl"/>
        </w:rPr>
      </w:pPr>
      <w:r w:rsidRPr="00505CB2">
        <w:rPr>
          <w:rFonts w:ascii="Arial" w:hAnsi="Arial" w:cs="Arial"/>
          <w:lang w:val="es-ES_tradnl"/>
        </w:rPr>
        <w:t>En el</w:t>
      </w:r>
      <w:r w:rsidR="00CA7641" w:rsidRPr="00505CB2">
        <w:rPr>
          <w:rFonts w:ascii="Arial" w:hAnsi="Arial" w:cs="Arial"/>
          <w:lang w:val="es-ES_tradnl"/>
        </w:rPr>
        <w:t xml:space="preserve"> momento actual, </w:t>
      </w:r>
      <w:r w:rsidRPr="00505CB2">
        <w:rPr>
          <w:rFonts w:ascii="Arial" w:hAnsi="Arial" w:cs="Arial"/>
          <w:lang w:val="es-ES_tradnl"/>
        </w:rPr>
        <w:t>el Patronato de CENER está constituido por el Gobierno de Navarra (49 %), la Administración General del Estado y CIEMAT (49 %) y la Fundación I+D Automoción y Mecatrónica (2 %). Siendo la voluntad del Patronato que la Fundación CENER mantenga en su carácter jurídico la intención original de los fundadores y se ajuste a la realidad económica y de gestión de la Fundación, dicho Patronato, en sesión celebrada el 20 de abril de 2023, acordó aceptar una aportación adicional de 1</w:t>
      </w:r>
      <w:r w:rsidR="00CA7641" w:rsidRPr="00505CB2">
        <w:rPr>
          <w:rFonts w:ascii="Arial" w:hAnsi="Arial" w:cs="Arial"/>
          <w:lang w:val="es-ES_tradnl"/>
        </w:rPr>
        <w:t>.</w:t>
      </w:r>
      <w:r w:rsidRPr="00505CB2">
        <w:rPr>
          <w:rFonts w:ascii="Arial" w:hAnsi="Arial" w:cs="Arial"/>
          <w:lang w:val="es-ES_tradnl"/>
        </w:rPr>
        <w:t xml:space="preserve">000 euros del Gobierno de Navarra a la dotación fundacional. De esta forma, la participación de la Administración Foral de Navarra será mayoritaria en la Fundación CENER respecto de la participación de la Administración General del Estado y CIEMAT. </w:t>
      </w:r>
    </w:p>
    <w:p w14:paraId="6DE98D63" w14:textId="77777777" w:rsidR="00505CB2" w:rsidRDefault="000B3DF7" w:rsidP="000B3DF7">
      <w:pPr>
        <w:spacing w:line="400" w:lineRule="atLeast"/>
        <w:ind w:firstLine="709"/>
        <w:jc w:val="both"/>
        <w:rPr>
          <w:rFonts w:ascii="Arial" w:hAnsi="Arial" w:cs="Arial"/>
        </w:rPr>
      </w:pPr>
      <w:r w:rsidRPr="00505CB2">
        <w:rPr>
          <w:rFonts w:ascii="Arial" w:hAnsi="Arial" w:cs="Arial"/>
        </w:rPr>
        <w:t>No se dispone en la Dirección General de C</w:t>
      </w:r>
      <w:r w:rsidR="00CA7641" w:rsidRPr="00505CB2">
        <w:rPr>
          <w:rFonts w:ascii="Arial" w:hAnsi="Arial" w:cs="Arial"/>
        </w:rPr>
        <w:t xml:space="preserve">iencia, Tecnología e Innovación, </w:t>
      </w:r>
      <w:r w:rsidRPr="00505CB2">
        <w:rPr>
          <w:rFonts w:ascii="Arial" w:hAnsi="Arial" w:cs="Arial"/>
        </w:rPr>
        <w:t>de una partida adecuada para realizar la aportación fundacional de 1</w:t>
      </w:r>
      <w:r w:rsidR="00CA7641" w:rsidRPr="00505CB2">
        <w:rPr>
          <w:rFonts w:ascii="Arial" w:hAnsi="Arial" w:cs="Arial"/>
        </w:rPr>
        <w:t xml:space="preserve">.000 euros a Fundación CENER, </w:t>
      </w:r>
      <w:r w:rsidRPr="00505CB2">
        <w:rPr>
          <w:rFonts w:ascii="Arial" w:hAnsi="Arial" w:cs="Arial"/>
        </w:rPr>
        <w:t xml:space="preserve">por lo que se propone la creación de una nueva partida en el presupuesto de gastos de 2023 del Departamento de </w:t>
      </w:r>
      <w:r w:rsidRPr="00505CB2">
        <w:rPr>
          <w:rFonts w:ascii="Arial" w:hAnsi="Arial" w:cs="Arial"/>
          <w:lang w:val="es-ES_tradnl"/>
        </w:rPr>
        <w:t xml:space="preserve">Universidad, Innovación y </w:t>
      </w:r>
      <w:r w:rsidR="00F26DBE" w:rsidRPr="00505CB2">
        <w:rPr>
          <w:rFonts w:ascii="Arial" w:hAnsi="Arial" w:cs="Arial"/>
          <w:lang w:val="es-ES_tradnl"/>
        </w:rPr>
        <w:t>Transformación</w:t>
      </w:r>
      <w:r w:rsidRPr="00505CB2">
        <w:rPr>
          <w:rFonts w:ascii="Arial" w:hAnsi="Arial" w:cs="Arial"/>
          <w:lang w:val="es-ES_tradnl"/>
        </w:rPr>
        <w:t xml:space="preserve"> Digital</w:t>
      </w:r>
      <w:r w:rsidRPr="00505CB2">
        <w:rPr>
          <w:rFonts w:ascii="Arial" w:hAnsi="Arial" w:cs="Arial"/>
        </w:rPr>
        <w:t xml:space="preserve"> para realizar la citada aportación fundacional. </w:t>
      </w:r>
    </w:p>
    <w:p w14:paraId="009B0B53" w14:textId="77777777" w:rsidR="00505CB2" w:rsidRDefault="00CA7641" w:rsidP="00587EC8">
      <w:pPr>
        <w:pStyle w:val="Acuerdos"/>
        <w:rPr>
          <w:rFonts w:ascii="Arial" w:hAnsi="Arial" w:cs="Arial"/>
        </w:rPr>
      </w:pPr>
      <w:r w:rsidRPr="00505CB2">
        <w:rPr>
          <w:rFonts w:ascii="Arial" w:hAnsi="Arial" w:cs="Arial"/>
        </w:rPr>
        <w:t>L</w:t>
      </w:r>
      <w:r w:rsidR="00587EC8" w:rsidRPr="00505CB2">
        <w:rPr>
          <w:rFonts w:ascii="Arial" w:hAnsi="Arial" w:cs="Arial"/>
        </w:rPr>
        <w:t>a Ley Foral 13/2007, de 4 de abril, de la Hacienda Pública de Navarra, dispone en su artículo 48 párrafo primero que</w:t>
      </w:r>
      <w:r w:rsidR="001E6368" w:rsidRPr="00505CB2">
        <w:rPr>
          <w:rFonts w:ascii="Arial" w:hAnsi="Arial" w:cs="Arial"/>
        </w:rPr>
        <w:t>,</w:t>
      </w:r>
      <w:r w:rsidR="00587EC8" w:rsidRPr="00505CB2">
        <w:rPr>
          <w:rFonts w:ascii="Arial" w:hAnsi="Arial" w:cs="Arial"/>
        </w:rPr>
        <w:t xml:space="preserve"> cuando haya de realizarse con cargo al Presupuesto vigente algún gasto que no pueda </w:t>
      </w:r>
      <w:r w:rsidR="00587EC8" w:rsidRPr="00505CB2">
        <w:rPr>
          <w:rFonts w:ascii="Arial" w:hAnsi="Arial" w:cs="Arial"/>
        </w:rPr>
        <w:lastRenderedPageBreak/>
        <w:t xml:space="preserve">demorarse hasta el ejercicio siguiente y no exista el crédito, el Gobierno de Navarra, a propuesta del Consejero de Economía y Hacienda, remitirá al Parlamento de Navarra un proyecto de ley foral de concesión de un crédito extraordinario. </w:t>
      </w:r>
      <w:r w:rsidR="00EB0C5C" w:rsidRPr="00505CB2">
        <w:rPr>
          <w:rFonts w:ascii="Arial" w:hAnsi="Arial" w:cs="Arial"/>
        </w:rPr>
        <w:t>E</w:t>
      </w:r>
      <w:r w:rsidR="00587EC8" w:rsidRPr="00505CB2">
        <w:rPr>
          <w:rFonts w:ascii="Arial" w:hAnsi="Arial" w:cs="Arial"/>
        </w:rPr>
        <w:t>n su párrafo segundo dispone que el crédito extraordinario p</w:t>
      </w:r>
      <w:r w:rsidR="001E6368" w:rsidRPr="00505CB2">
        <w:rPr>
          <w:rFonts w:ascii="Arial" w:hAnsi="Arial" w:cs="Arial"/>
        </w:rPr>
        <w:t>odrá</w:t>
      </w:r>
      <w:r w:rsidR="00587EC8" w:rsidRPr="00505CB2">
        <w:rPr>
          <w:rFonts w:ascii="Arial" w:hAnsi="Arial" w:cs="Arial"/>
        </w:rPr>
        <w:t xml:space="preserve"> financiarse con otros créditos disponibles de cualquier programa de gasto</w:t>
      </w:r>
      <w:r w:rsidR="001E6368" w:rsidRPr="00505CB2">
        <w:rPr>
          <w:rFonts w:ascii="Arial" w:hAnsi="Arial" w:cs="Arial"/>
        </w:rPr>
        <w:t>, incluso provenientes de créditos específicamente aprobados por el Parlamento como consecuencia de enmiendas o de disposiciones de esta ley foral.</w:t>
      </w:r>
    </w:p>
    <w:p w14:paraId="51DDC87C" w14:textId="77777777" w:rsidR="00505CB2" w:rsidRDefault="008E1989" w:rsidP="008E1989">
      <w:pPr>
        <w:spacing w:line="400" w:lineRule="atLeast"/>
        <w:ind w:firstLine="709"/>
        <w:jc w:val="both"/>
        <w:rPr>
          <w:rFonts w:ascii="Arial" w:hAnsi="Arial" w:cs="Arial"/>
          <w:lang w:val="es-ES_tradnl"/>
        </w:rPr>
      </w:pPr>
      <w:r w:rsidRPr="00505CB2">
        <w:rPr>
          <w:rFonts w:ascii="Arial" w:hAnsi="Arial" w:cs="Arial"/>
          <w:lang w:val="es-ES_tradnl"/>
        </w:rPr>
        <w:t xml:space="preserve">Artículo 1. </w:t>
      </w:r>
      <w:r w:rsidR="000B3DF7" w:rsidRPr="00505CB2">
        <w:rPr>
          <w:rFonts w:ascii="Arial" w:hAnsi="Arial" w:cs="Arial"/>
          <w:lang w:val="es-ES_tradnl"/>
        </w:rPr>
        <w:t>Concesión crédito extraordinario.</w:t>
      </w:r>
    </w:p>
    <w:p w14:paraId="5AA3E08D" w14:textId="77777777" w:rsidR="00505CB2" w:rsidRDefault="000B3DF7" w:rsidP="000B3DF7">
      <w:pPr>
        <w:tabs>
          <w:tab w:val="left" w:pos="709"/>
          <w:tab w:val="center" w:pos="3856"/>
        </w:tabs>
        <w:spacing w:line="380" w:lineRule="atLeast"/>
        <w:jc w:val="both"/>
        <w:rPr>
          <w:rFonts w:ascii="Arial" w:hAnsi="Arial" w:cs="Arial"/>
        </w:rPr>
      </w:pPr>
      <w:r w:rsidRPr="00505CB2">
        <w:rPr>
          <w:rFonts w:ascii="Arial" w:hAnsi="Arial" w:cs="Arial"/>
        </w:rPr>
        <w:t xml:space="preserve">Se concede un crédito extraordinario, por importe total de </w:t>
      </w:r>
      <w:r w:rsidR="00CA7641" w:rsidRPr="00505CB2">
        <w:rPr>
          <w:rFonts w:ascii="Arial" w:hAnsi="Arial" w:cs="Arial"/>
        </w:rPr>
        <w:t>1</w:t>
      </w:r>
      <w:r w:rsidRPr="00505CB2">
        <w:rPr>
          <w:rFonts w:ascii="Arial" w:hAnsi="Arial" w:cs="Arial"/>
        </w:rPr>
        <w:t xml:space="preserve">.000 </w:t>
      </w:r>
      <w:r w:rsidRPr="00505CB2">
        <w:rPr>
          <w:rFonts w:ascii="Arial" w:hAnsi="Arial" w:cs="Arial"/>
          <w:szCs w:val="22"/>
        </w:rPr>
        <w:t xml:space="preserve">euros </w:t>
      </w:r>
      <w:r w:rsidRPr="00505CB2">
        <w:rPr>
          <w:rFonts w:ascii="Arial" w:hAnsi="Arial" w:cs="Arial"/>
        </w:rPr>
        <w:t>en el presupuesto para 2023, para la financiación de las necesidades del Departamento de Universidad, Innovación y Transformación Digital.</w:t>
      </w:r>
    </w:p>
    <w:p w14:paraId="766C4D03" w14:textId="44610FB1" w:rsidR="000B3DF7" w:rsidRPr="00505CB2" w:rsidRDefault="00CA7641" w:rsidP="000B3DF7">
      <w:pPr>
        <w:pStyle w:val="Acuerdos"/>
        <w:rPr>
          <w:rFonts w:ascii="Arial" w:hAnsi="Arial" w:cs="Arial"/>
        </w:rPr>
      </w:pPr>
      <w:r w:rsidRPr="00505CB2">
        <w:rPr>
          <w:rFonts w:ascii="Arial" w:hAnsi="Arial" w:cs="Arial"/>
        </w:rPr>
        <w:t>Este crédito se aplicará a la siguiente partida presupuestaria</w:t>
      </w:r>
      <w:r w:rsidR="000B3DF7" w:rsidRPr="00505CB2">
        <w:rPr>
          <w:rFonts w:ascii="Arial" w:hAnsi="Arial" w:cs="Arial"/>
        </w:rPr>
        <w:t>:</w:t>
      </w:r>
    </w:p>
    <w:p w14:paraId="766C4D04" w14:textId="77777777" w:rsidR="008E1989" w:rsidRPr="00505CB2" w:rsidRDefault="008E1989" w:rsidP="008E1989">
      <w:pPr>
        <w:spacing w:line="400" w:lineRule="atLeast"/>
        <w:ind w:firstLine="709"/>
        <w:jc w:val="both"/>
        <w:rPr>
          <w:rFonts w:ascii="Arial" w:hAnsi="Arial" w:cs="Arial"/>
          <w:lang w:val="es-ES_tradnl"/>
        </w:rPr>
      </w:pPr>
    </w:p>
    <w:tbl>
      <w:tblPr>
        <w:tblW w:w="8648" w:type="dxa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1560"/>
      </w:tblGrid>
      <w:tr w:rsidR="008458FD" w:rsidRPr="00505CB2" w14:paraId="766C4D07" w14:textId="77777777" w:rsidTr="00372113">
        <w:trPr>
          <w:trHeight w:val="541"/>
          <w:tblCellSpacing w:w="0" w:type="dxa"/>
        </w:trPr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C4D05" w14:textId="160B2A65" w:rsidR="000B3DF7" w:rsidRPr="00505CB2" w:rsidRDefault="000B3DF7" w:rsidP="0037211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505CB2">
              <w:rPr>
                <w:rFonts w:ascii="Arial" w:hAnsi="Arial" w:cs="Arial"/>
              </w:rPr>
              <w:t>PARTID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C4D06" w14:textId="77777777" w:rsidR="000B3DF7" w:rsidRPr="00505CB2" w:rsidRDefault="000B3DF7" w:rsidP="0037211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505CB2">
              <w:rPr>
                <w:rFonts w:ascii="Arial" w:hAnsi="Arial" w:cs="Arial"/>
              </w:rPr>
              <w:t>IMPORTE (EUROS)</w:t>
            </w:r>
          </w:p>
        </w:tc>
      </w:tr>
      <w:tr w:rsidR="008458FD" w:rsidRPr="00505CB2" w14:paraId="766C4D0A" w14:textId="77777777" w:rsidTr="00372113">
        <w:trPr>
          <w:trHeight w:val="820"/>
          <w:tblCellSpacing w:w="0" w:type="dxa"/>
        </w:trPr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C4D08" w14:textId="211E42EF" w:rsidR="000B3DF7" w:rsidRPr="00505CB2" w:rsidRDefault="000B3DF7" w:rsidP="00357CBF">
            <w:pPr>
              <w:rPr>
                <w:rFonts w:ascii="Arial" w:hAnsi="Arial" w:cs="Arial"/>
              </w:rPr>
            </w:pPr>
            <w:r w:rsidRPr="00505CB2">
              <w:rPr>
                <w:rFonts w:ascii="Arial" w:hAnsi="Arial" w:cs="Arial"/>
              </w:rPr>
              <w:t>G20001 G2100 7309 467302 “Aportación fundacional a Fundación CENER”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C4D09" w14:textId="77777777" w:rsidR="000B3DF7" w:rsidRPr="00505CB2" w:rsidRDefault="000B3DF7" w:rsidP="0037211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505CB2">
              <w:rPr>
                <w:rFonts w:ascii="Arial" w:hAnsi="Arial" w:cs="Arial"/>
              </w:rPr>
              <w:t>1.000</w:t>
            </w:r>
          </w:p>
        </w:tc>
      </w:tr>
    </w:tbl>
    <w:p w14:paraId="766C4D10" w14:textId="36B3F414" w:rsidR="000B3DF7" w:rsidRPr="00505CB2" w:rsidRDefault="000B3DF7" w:rsidP="00CA7641">
      <w:pPr>
        <w:spacing w:line="400" w:lineRule="atLeast"/>
        <w:jc w:val="both"/>
        <w:rPr>
          <w:rFonts w:ascii="Arial" w:hAnsi="Arial" w:cs="Arial"/>
          <w:lang w:val="es-ES_tradnl"/>
        </w:rPr>
      </w:pPr>
    </w:p>
    <w:p w14:paraId="4A6EF291" w14:textId="2E65B1B6" w:rsidR="00505CB2" w:rsidRDefault="008E1989" w:rsidP="008E1989">
      <w:pPr>
        <w:spacing w:line="400" w:lineRule="atLeast"/>
        <w:ind w:firstLine="709"/>
        <w:jc w:val="both"/>
        <w:rPr>
          <w:rFonts w:ascii="Arial" w:hAnsi="Arial" w:cs="Arial"/>
          <w:lang w:val="es-ES_tradnl"/>
        </w:rPr>
      </w:pPr>
      <w:r w:rsidRPr="00505CB2">
        <w:rPr>
          <w:rFonts w:ascii="Arial" w:hAnsi="Arial" w:cs="Arial"/>
          <w:lang w:val="es-ES_tradnl"/>
        </w:rPr>
        <w:t>Artículo 2. Financiación del crédito extraordinario</w:t>
      </w:r>
      <w:r w:rsidR="008A1C11">
        <w:rPr>
          <w:rFonts w:ascii="Arial" w:hAnsi="Arial" w:cs="Arial"/>
          <w:lang w:val="es-ES_tradnl"/>
        </w:rPr>
        <w:t>.</w:t>
      </w:r>
    </w:p>
    <w:p w14:paraId="766C4D13" w14:textId="5BEA6699" w:rsidR="000B3DF7" w:rsidRPr="00505CB2" w:rsidRDefault="000B3DF7" w:rsidP="000B3DF7">
      <w:pPr>
        <w:pStyle w:val="Acuerdos"/>
        <w:rPr>
          <w:rFonts w:ascii="Arial" w:hAnsi="Arial" w:cs="Arial"/>
          <w:szCs w:val="22"/>
        </w:rPr>
      </w:pPr>
      <w:r w:rsidRPr="00505CB2">
        <w:rPr>
          <w:rFonts w:ascii="Arial" w:hAnsi="Arial" w:cs="Arial"/>
        </w:rPr>
        <w:t xml:space="preserve">La financiación de este crédito extraordinario y por el citado importe de </w:t>
      </w:r>
      <w:r w:rsidR="00CA7641" w:rsidRPr="00505CB2">
        <w:rPr>
          <w:rFonts w:ascii="Arial" w:hAnsi="Arial" w:cs="Arial"/>
        </w:rPr>
        <w:t>1</w:t>
      </w:r>
      <w:r w:rsidRPr="00505CB2">
        <w:rPr>
          <w:rFonts w:ascii="Arial" w:hAnsi="Arial" w:cs="Arial"/>
        </w:rPr>
        <w:t xml:space="preserve">.000 </w:t>
      </w:r>
      <w:r w:rsidRPr="00505CB2">
        <w:rPr>
          <w:rFonts w:ascii="Arial" w:hAnsi="Arial" w:cs="Arial"/>
          <w:szCs w:val="22"/>
        </w:rPr>
        <w:t xml:space="preserve">euros </w:t>
      </w:r>
      <w:r w:rsidRPr="00505CB2">
        <w:rPr>
          <w:rFonts w:ascii="Arial" w:hAnsi="Arial" w:cs="Arial"/>
        </w:rPr>
        <w:t>se realizará con cargo al crédi</w:t>
      </w:r>
      <w:r w:rsidR="00CA7641" w:rsidRPr="00505CB2">
        <w:rPr>
          <w:rFonts w:ascii="Arial" w:hAnsi="Arial" w:cs="Arial"/>
        </w:rPr>
        <w:t>to disponible en la siguiente partida</w:t>
      </w:r>
      <w:r w:rsidRPr="00505CB2">
        <w:rPr>
          <w:rFonts w:ascii="Arial" w:hAnsi="Arial" w:cs="Arial"/>
        </w:rPr>
        <w:t>:</w:t>
      </w:r>
    </w:p>
    <w:p w14:paraId="766C4D14" w14:textId="77777777" w:rsidR="008E1989" w:rsidRPr="00505CB2" w:rsidRDefault="008E1989" w:rsidP="008E1989">
      <w:pPr>
        <w:spacing w:line="400" w:lineRule="atLeast"/>
        <w:ind w:firstLine="709"/>
        <w:jc w:val="both"/>
        <w:rPr>
          <w:rFonts w:ascii="Arial" w:hAnsi="Arial" w:cs="Arial"/>
          <w:lang w:val="es-ES_tradnl"/>
        </w:rPr>
      </w:pPr>
    </w:p>
    <w:tbl>
      <w:tblPr>
        <w:tblW w:w="8648" w:type="dxa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1560"/>
      </w:tblGrid>
      <w:tr w:rsidR="008458FD" w:rsidRPr="00505CB2" w14:paraId="766C4D17" w14:textId="77777777" w:rsidTr="00372113">
        <w:trPr>
          <w:trHeight w:val="541"/>
          <w:tblCellSpacing w:w="0" w:type="dxa"/>
        </w:trPr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C4D15" w14:textId="48DF92B3" w:rsidR="000B3DF7" w:rsidRPr="00505CB2" w:rsidRDefault="000B3DF7" w:rsidP="0037211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505CB2">
              <w:rPr>
                <w:rFonts w:ascii="Arial" w:hAnsi="Arial" w:cs="Arial"/>
              </w:rPr>
              <w:t>PARTID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C4D16" w14:textId="77777777" w:rsidR="000B3DF7" w:rsidRPr="00505CB2" w:rsidRDefault="000B3DF7" w:rsidP="0037211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505CB2">
              <w:rPr>
                <w:rFonts w:ascii="Arial" w:hAnsi="Arial" w:cs="Arial"/>
              </w:rPr>
              <w:t>IMPORTE (EUROS)</w:t>
            </w:r>
          </w:p>
        </w:tc>
      </w:tr>
      <w:tr w:rsidR="008458FD" w:rsidRPr="00505CB2" w14:paraId="766C4D1A" w14:textId="77777777" w:rsidTr="00372113">
        <w:trPr>
          <w:trHeight w:val="820"/>
          <w:tblCellSpacing w:w="0" w:type="dxa"/>
        </w:trPr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C4D18" w14:textId="77777777" w:rsidR="000B3DF7" w:rsidRPr="00505CB2" w:rsidRDefault="000B3DF7" w:rsidP="00372113">
            <w:pPr>
              <w:rPr>
                <w:rFonts w:ascii="Arial" w:hAnsi="Arial" w:cs="Arial"/>
              </w:rPr>
            </w:pPr>
            <w:r w:rsidRPr="00505CB2">
              <w:rPr>
                <w:rFonts w:ascii="Arial" w:hAnsi="Arial" w:cs="Arial"/>
              </w:rPr>
              <w:t>G20001 G2100 2276 467300 “Estudios y trabajos técnicos”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C4D19" w14:textId="77777777" w:rsidR="000B3DF7" w:rsidRPr="00505CB2" w:rsidRDefault="000B3DF7" w:rsidP="0037211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505CB2">
              <w:rPr>
                <w:rFonts w:ascii="Arial" w:hAnsi="Arial" w:cs="Arial"/>
              </w:rPr>
              <w:t>1.000</w:t>
            </w:r>
          </w:p>
        </w:tc>
      </w:tr>
    </w:tbl>
    <w:p w14:paraId="1D5C8F9A" w14:textId="77777777" w:rsidR="00505CB2" w:rsidRDefault="00505CB2" w:rsidP="008E1989">
      <w:pPr>
        <w:spacing w:line="400" w:lineRule="atLeast"/>
        <w:ind w:firstLine="709"/>
        <w:jc w:val="both"/>
        <w:rPr>
          <w:rFonts w:ascii="Arial" w:hAnsi="Arial" w:cs="Arial"/>
          <w:lang w:val="es-ES_tradnl"/>
        </w:rPr>
      </w:pPr>
    </w:p>
    <w:p w14:paraId="5C0DA596" w14:textId="700C8994" w:rsidR="00505CB2" w:rsidRDefault="008E1989" w:rsidP="008E1989">
      <w:pPr>
        <w:spacing w:line="400" w:lineRule="atLeast"/>
        <w:ind w:firstLine="709"/>
        <w:jc w:val="both"/>
        <w:rPr>
          <w:rFonts w:ascii="Arial" w:hAnsi="Arial" w:cs="Arial"/>
          <w:lang w:val="es-ES_tradnl"/>
        </w:rPr>
      </w:pPr>
      <w:r w:rsidRPr="00505CB2">
        <w:rPr>
          <w:rFonts w:ascii="Arial" w:hAnsi="Arial" w:cs="Arial"/>
          <w:lang w:val="es-ES_tradnl"/>
        </w:rPr>
        <w:t xml:space="preserve">Disposición </w:t>
      </w:r>
      <w:r w:rsidR="004D7E86" w:rsidRPr="00505CB2">
        <w:rPr>
          <w:rFonts w:ascii="Arial" w:hAnsi="Arial" w:cs="Arial"/>
          <w:lang w:val="es-ES_tradnl"/>
        </w:rPr>
        <w:t>final única</w:t>
      </w:r>
      <w:r w:rsidRPr="00505CB2">
        <w:rPr>
          <w:rFonts w:ascii="Arial" w:hAnsi="Arial" w:cs="Arial"/>
          <w:lang w:val="es-ES_tradnl"/>
        </w:rPr>
        <w:t>. Entrada en vigor.</w:t>
      </w:r>
    </w:p>
    <w:p w14:paraId="766C4D24" w14:textId="6B285138" w:rsidR="008E1989" w:rsidRPr="004D7E86" w:rsidRDefault="008E1989" w:rsidP="004D7E86">
      <w:pPr>
        <w:spacing w:line="400" w:lineRule="atLeast"/>
        <w:ind w:firstLine="709"/>
        <w:jc w:val="both"/>
        <w:rPr>
          <w:rFonts w:ascii="Arial" w:hAnsi="Arial" w:cs="Arial"/>
        </w:rPr>
      </w:pPr>
      <w:r w:rsidRPr="00505CB2">
        <w:rPr>
          <w:rFonts w:ascii="Arial" w:hAnsi="Arial" w:cs="Arial"/>
        </w:rPr>
        <w:t>La presente ley foral entrará en vigor el día siguiente al de su publicación en el Boletín Oficial de Navarra</w:t>
      </w:r>
      <w:r w:rsidR="004D7E86">
        <w:rPr>
          <w:rFonts w:ascii="Arial" w:hAnsi="Arial" w:cs="Arial"/>
        </w:rPr>
        <w:t>.</w:t>
      </w:r>
    </w:p>
    <w:sectPr w:rsidR="008E1989" w:rsidRPr="004D7E86" w:rsidSect="00587EC8">
      <w:footerReference w:type="even" r:id="rId12"/>
      <w:footerReference w:type="default" r:id="rId13"/>
      <w:pgSz w:w="11907" w:h="16840"/>
      <w:pgMar w:top="2835" w:right="1134" w:bottom="1134" w:left="28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13D87" w14:textId="77777777" w:rsidR="00E75016" w:rsidRDefault="00E75016">
      <w:r>
        <w:separator/>
      </w:r>
    </w:p>
  </w:endnote>
  <w:endnote w:type="continuationSeparator" w:id="0">
    <w:p w14:paraId="67F2565F" w14:textId="77777777" w:rsidR="00E75016" w:rsidRDefault="00E7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C4D29" w14:textId="77777777" w:rsidR="00587EC8" w:rsidRDefault="00587EC8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66C4D2A" w14:textId="77777777" w:rsidR="00587EC8" w:rsidRDefault="00587EC8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C4D2B" w14:textId="77777777" w:rsidR="00587EC8" w:rsidRDefault="00587EC8">
    <w:pPr>
      <w:pStyle w:val="Piedepgina"/>
      <w:framePr w:wrap="around" w:vAnchor="text" w:hAnchor="margin" w:xAlign="outside" w:y="1"/>
      <w:rPr>
        <w:rStyle w:val="Nmerodepgina"/>
      </w:rPr>
    </w:pPr>
  </w:p>
  <w:p w14:paraId="766C4D2C" w14:textId="77777777" w:rsidR="00587EC8" w:rsidRDefault="00587EC8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54476" w14:textId="77777777" w:rsidR="00E75016" w:rsidRDefault="00E75016">
      <w:r>
        <w:separator/>
      </w:r>
    </w:p>
  </w:footnote>
  <w:footnote w:type="continuationSeparator" w:id="0">
    <w:p w14:paraId="251820EB" w14:textId="77777777" w:rsidR="00E75016" w:rsidRDefault="00E75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F2E76"/>
    <w:multiLevelType w:val="hybridMultilevel"/>
    <w:tmpl w:val="7F74E628"/>
    <w:lvl w:ilvl="0" w:tplc="12021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3750A6"/>
    <w:multiLevelType w:val="multilevel"/>
    <w:tmpl w:val="875E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9797036">
    <w:abstractNumId w:val="1"/>
  </w:num>
  <w:num w:numId="2" w16cid:durableId="1894611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4FB"/>
    <w:rsid w:val="000044B2"/>
    <w:rsid w:val="000103CD"/>
    <w:rsid w:val="00023221"/>
    <w:rsid w:val="00040AF7"/>
    <w:rsid w:val="000671D7"/>
    <w:rsid w:val="00071A7D"/>
    <w:rsid w:val="000B3DF7"/>
    <w:rsid w:val="000D0319"/>
    <w:rsid w:val="000F72A2"/>
    <w:rsid w:val="00123D37"/>
    <w:rsid w:val="00133041"/>
    <w:rsid w:val="001D29D4"/>
    <w:rsid w:val="001E6368"/>
    <w:rsid w:val="001F41C5"/>
    <w:rsid w:val="00250E28"/>
    <w:rsid w:val="00297E6F"/>
    <w:rsid w:val="002A54FD"/>
    <w:rsid w:val="002C2B7A"/>
    <w:rsid w:val="002F5282"/>
    <w:rsid w:val="00357CBF"/>
    <w:rsid w:val="0036457C"/>
    <w:rsid w:val="00372113"/>
    <w:rsid w:val="00394D8C"/>
    <w:rsid w:val="003B21ED"/>
    <w:rsid w:val="003B67F9"/>
    <w:rsid w:val="003E2308"/>
    <w:rsid w:val="003E2B9D"/>
    <w:rsid w:val="003E7565"/>
    <w:rsid w:val="003F3013"/>
    <w:rsid w:val="00484EDE"/>
    <w:rsid w:val="004C54FB"/>
    <w:rsid w:val="004D657E"/>
    <w:rsid w:val="004D7E86"/>
    <w:rsid w:val="004E5AE5"/>
    <w:rsid w:val="00501A84"/>
    <w:rsid w:val="005037CD"/>
    <w:rsid w:val="00505908"/>
    <w:rsid w:val="00505CB2"/>
    <w:rsid w:val="005151D9"/>
    <w:rsid w:val="0053524A"/>
    <w:rsid w:val="00543446"/>
    <w:rsid w:val="005447C1"/>
    <w:rsid w:val="00565BEE"/>
    <w:rsid w:val="00577B0E"/>
    <w:rsid w:val="00587EC8"/>
    <w:rsid w:val="005B0E24"/>
    <w:rsid w:val="005C0480"/>
    <w:rsid w:val="005D1773"/>
    <w:rsid w:val="005D65EF"/>
    <w:rsid w:val="005E46E4"/>
    <w:rsid w:val="00612707"/>
    <w:rsid w:val="00631A8A"/>
    <w:rsid w:val="006402B5"/>
    <w:rsid w:val="006437E2"/>
    <w:rsid w:val="0064452D"/>
    <w:rsid w:val="006613DA"/>
    <w:rsid w:val="006857F4"/>
    <w:rsid w:val="006931DD"/>
    <w:rsid w:val="006E2195"/>
    <w:rsid w:val="006F4579"/>
    <w:rsid w:val="00704748"/>
    <w:rsid w:val="00712608"/>
    <w:rsid w:val="00713ECF"/>
    <w:rsid w:val="00715359"/>
    <w:rsid w:val="007604E8"/>
    <w:rsid w:val="00765A58"/>
    <w:rsid w:val="007A7BD7"/>
    <w:rsid w:val="007B0DA9"/>
    <w:rsid w:val="0082014D"/>
    <w:rsid w:val="00821554"/>
    <w:rsid w:val="00832D4A"/>
    <w:rsid w:val="008458FD"/>
    <w:rsid w:val="0085457C"/>
    <w:rsid w:val="00873DBE"/>
    <w:rsid w:val="008A1C11"/>
    <w:rsid w:val="008B0921"/>
    <w:rsid w:val="008E1989"/>
    <w:rsid w:val="008F7A33"/>
    <w:rsid w:val="00916E16"/>
    <w:rsid w:val="009358A7"/>
    <w:rsid w:val="00947EF1"/>
    <w:rsid w:val="009B290E"/>
    <w:rsid w:val="009F71A5"/>
    <w:rsid w:val="00A033D3"/>
    <w:rsid w:val="00A206CD"/>
    <w:rsid w:val="00A31C64"/>
    <w:rsid w:val="00A57A76"/>
    <w:rsid w:val="00A63B20"/>
    <w:rsid w:val="00A65FED"/>
    <w:rsid w:val="00A7655B"/>
    <w:rsid w:val="00A77AA6"/>
    <w:rsid w:val="00A9247B"/>
    <w:rsid w:val="00AA053D"/>
    <w:rsid w:val="00AC4F45"/>
    <w:rsid w:val="00AF14EB"/>
    <w:rsid w:val="00AF4FAA"/>
    <w:rsid w:val="00B00E77"/>
    <w:rsid w:val="00B90B19"/>
    <w:rsid w:val="00B9620C"/>
    <w:rsid w:val="00C2009A"/>
    <w:rsid w:val="00C628FE"/>
    <w:rsid w:val="00C952CB"/>
    <w:rsid w:val="00CA7641"/>
    <w:rsid w:val="00CB3847"/>
    <w:rsid w:val="00CB6F97"/>
    <w:rsid w:val="00CE79FD"/>
    <w:rsid w:val="00CF2254"/>
    <w:rsid w:val="00D12ED3"/>
    <w:rsid w:val="00D36E4F"/>
    <w:rsid w:val="00D417FA"/>
    <w:rsid w:val="00D44FA8"/>
    <w:rsid w:val="00D83D82"/>
    <w:rsid w:val="00D858CA"/>
    <w:rsid w:val="00D8714F"/>
    <w:rsid w:val="00DF0B16"/>
    <w:rsid w:val="00E12632"/>
    <w:rsid w:val="00E17462"/>
    <w:rsid w:val="00E30E5E"/>
    <w:rsid w:val="00E5311D"/>
    <w:rsid w:val="00E568A2"/>
    <w:rsid w:val="00E66D57"/>
    <w:rsid w:val="00E71B9E"/>
    <w:rsid w:val="00E75016"/>
    <w:rsid w:val="00E8192D"/>
    <w:rsid w:val="00EA1441"/>
    <w:rsid w:val="00EB0C5C"/>
    <w:rsid w:val="00EB6EFE"/>
    <w:rsid w:val="00ED4D26"/>
    <w:rsid w:val="00F26DBE"/>
    <w:rsid w:val="00F647DA"/>
    <w:rsid w:val="00F87937"/>
    <w:rsid w:val="00FB7006"/>
    <w:rsid w:val="00FE3CA0"/>
    <w:rsid w:val="00FF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C4CE9"/>
  <w15:chartTrackingRefBased/>
  <w15:docId w15:val="{8DFD74D2-39CE-4B60-888C-D40B8E56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7EC8"/>
    <w:rPr>
      <w:rFonts w:ascii="Courier New" w:hAnsi="Courier Ne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4C54FB"/>
    <w:rPr>
      <w:color w:val="CC0000"/>
      <w:u w:val="single"/>
    </w:rPr>
  </w:style>
  <w:style w:type="paragraph" w:styleId="NormalWeb">
    <w:name w:val="Normal (Web)"/>
    <w:basedOn w:val="Normal"/>
    <w:rsid w:val="004C54FB"/>
    <w:pPr>
      <w:spacing w:after="240"/>
    </w:pPr>
  </w:style>
  <w:style w:type="paragraph" w:customStyle="1" w:styleId="xdef">
    <w:name w:val="xdef"/>
    <w:basedOn w:val="Normal"/>
    <w:rsid w:val="004C54FB"/>
    <w:pPr>
      <w:spacing w:after="240"/>
      <w:ind w:left="50" w:right="50"/>
      <w:jc w:val="both"/>
    </w:pPr>
  </w:style>
  <w:style w:type="paragraph" w:customStyle="1" w:styleId="xa1">
    <w:name w:val="xa1"/>
    <w:basedOn w:val="Normal"/>
    <w:rsid w:val="004C54FB"/>
    <w:pPr>
      <w:spacing w:after="240"/>
      <w:ind w:left="200" w:right="50"/>
      <w:jc w:val="both"/>
    </w:pPr>
  </w:style>
  <w:style w:type="paragraph" w:customStyle="1" w:styleId="xl2">
    <w:name w:val="xl2"/>
    <w:basedOn w:val="Normal"/>
    <w:rsid w:val="004C54FB"/>
    <w:pPr>
      <w:spacing w:after="240"/>
      <w:ind w:left="350" w:right="50" w:hanging="150"/>
      <w:jc w:val="both"/>
    </w:pPr>
  </w:style>
  <w:style w:type="paragraph" w:customStyle="1" w:styleId="norma1">
    <w:name w:val="norma1"/>
    <w:basedOn w:val="Normal"/>
    <w:rsid w:val="004C54FB"/>
    <w:pPr>
      <w:spacing w:after="240"/>
      <w:jc w:val="both"/>
    </w:pPr>
    <w:rPr>
      <w:b/>
      <w:bCs/>
      <w:caps/>
    </w:rPr>
  </w:style>
  <w:style w:type="paragraph" w:customStyle="1" w:styleId="Default">
    <w:name w:val="Default"/>
    <w:rsid w:val="00D858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cuerdos">
    <w:name w:val="Acuerdos"/>
    <w:basedOn w:val="Normal"/>
    <w:rsid w:val="00587EC8"/>
    <w:pPr>
      <w:tabs>
        <w:tab w:val="left" w:pos="709"/>
        <w:tab w:val="center" w:pos="3856"/>
      </w:tabs>
      <w:spacing w:line="380" w:lineRule="atLeast"/>
      <w:ind w:firstLine="709"/>
      <w:jc w:val="both"/>
    </w:pPr>
  </w:style>
  <w:style w:type="paragraph" w:styleId="Piedepgina">
    <w:name w:val="footer"/>
    <w:basedOn w:val="Normal"/>
    <w:rsid w:val="00587E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87EC8"/>
  </w:style>
  <w:style w:type="paragraph" w:styleId="Encabezado">
    <w:name w:val="header"/>
    <w:basedOn w:val="Normal"/>
    <w:rsid w:val="00587EC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04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FF47E8"/>
    <w:rPr>
      <w:rFonts w:ascii="TimesNewRomanPS-BoldMT" w:hAnsi="TimesNewRomanPS-BoldMT" w:hint="default"/>
      <w:b/>
      <w:bCs/>
      <w:i w:val="0"/>
      <w:iCs w:val="0"/>
      <w:color w:val="24202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08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0A69803025F46B1E777AB39B40DE2" ma:contentTypeVersion="0" ma:contentTypeDescription="Crear nuevo documento." ma:contentTypeScope="" ma:versionID="e9a0c12c7b21ff760652f442ea8466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03769-F551-4674-A72C-12A1DE9E63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99FA6D-74F1-4BCA-AAA1-D58C048E6D4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647F013-412C-4FAF-B445-A85C682F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9FBA87-E0E0-40EB-A9A6-C07FBDE59F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2948E1-1956-4DFA-9F9E-EEDC4F39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Y FORAL /2017, DE…</vt:lpstr>
    </vt:vector>
  </TitlesOfParts>
  <Company>Gobierno de Navarra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Y FORAL /2017, DE…</dc:title>
  <dc:subject/>
  <dc:creator>HUMBERTO GUERRERO</dc:creator>
  <cp:keywords/>
  <cp:lastModifiedBy>Mauleón, Fernando</cp:lastModifiedBy>
  <cp:revision>3</cp:revision>
  <cp:lastPrinted>2021-05-13T06:57:00Z</cp:lastPrinted>
  <dcterms:created xsi:type="dcterms:W3CDTF">2023-11-14T07:29:00Z</dcterms:created>
  <dcterms:modified xsi:type="dcterms:W3CDTF">2023-11-1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izaso Olmos, María (Secretariado de Gobierno)</vt:lpwstr>
  </property>
  <property fmtid="{D5CDD505-2E9C-101B-9397-08002B2CF9AE}" pid="3" name="display_urn:schemas-microsoft-com:office:office#Author">
    <vt:lpwstr>Aguirre Echavarri, Mari Carmen (Economía y Hacienda)</vt:lpwstr>
  </property>
  <property fmtid="{D5CDD505-2E9C-101B-9397-08002B2CF9AE}" pid="4" name="Owner">
    <vt:lpwstr/>
  </property>
  <property fmtid="{D5CDD505-2E9C-101B-9397-08002B2CF9AE}" pid="5" name="SPSDescription">
    <vt:lpwstr/>
  </property>
  <property fmtid="{D5CDD505-2E9C-101B-9397-08002B2CF9AE}" pid="6" name="Status">
    <vt:lpwstr/>
  </property>
  <property fmtid="{D5CDD505-2E9C-101B-9397-08002B2CF9AE}" pid="7" name="ContentTypeId">
    <vt:lpwstr>0x01010047E0A69803025F46B1E777AB39B40DE2</vt:lpwstr>
  </property>
</Properties>
</file>